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84352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7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20275F">
        <w:rPr>
          <w:rFonts w:ascii="Arial" w:hAnsi="Arial" w:cs="Arial"/>
          <w:sz w:val="24"/>
          <w:szCs w:val="24"/>
        </w:rPr>
        <w:t>eimadas no CEMEC – bairro Cidade Nov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20275F">
        <w:rPr>
          <w:rFonts w:ascii="Arial" w:hAnsi="Arial" w:cs="Arial"/>
          <w:bCs/>
          <w:sz w:val="24"/>
          <w:szCs w:val="24"/>
        </w:rPr>
        <w:t xml:space="preserve">e lâmpadas queimadas no CEMEC – Centro Municipal de Eventos Comunitários no bairro Cidade Nova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20275F">
        <w:rPr>
          <w:rFonts w:ascii="Arial" w:hAnsi="Arial" w:cs="Arial"/>
        </w:rPr>
        <w:t>os munícipes que se utilizam daquele espaço</w:t>
      </w:r>
      <w:r w:rsidR="00D03243">
        <w:rPr>
          <w:rFonts w:ascii="Arial" w:hAnsi="Arial" w:cs="Arial"/>
        </w:rPr>
        <w:t>,</w:t>
      </w:r>
      <w:r w:rsidR="0020275F">
        <w:rPr>
          <w:rFonts w:ascii="Arial" w:hAnsi="Arial" w:cs="Arial"/>
        </w:rPr>
        <w:t xml:space="preserve"> bem como outros que frequentam </w:t>
      </w:r>
      <w:r w:rsidR="00D03243">
        <w:rPr>
          <w:rFonts w:ascii="Arial" w:hAnsi="Arial" w:cs="Arial"/>
        </w:rPr>
        <w:t>instituições religiosas</w:t>
      </w:r>
      <w:r w:rsidR="0020275F">
        <w:rPr>
          <w:rFonts w:ascii="Arial" w:hAnsi="Arial" w:cs="Arial"/>
        </w:rPr>
        <w:t xml:space="preserve"> próximas</w:t>
      </w:r>
      <w:r w:rsidR="00D03243">
        <w:rPr>
          <w:rFonts w:ascii="Arial" w:hAnsi="Arial" w:cs="Arial"/>
        </w:rPr>
        <w:t>.</w:t>
      </w:r>
      <w:r w:rsidR="0020275F">
        <w:rPr>
          <w:rFonts w:ascii="Arial" w:hAnsi="Arial" w:cs="Arial"/>
        </w:rPr>
        <w:t xml:space="preserve"> </w:t>
      </w:r>
      <w:r w:rsidR="00D03243">
        <w:rPr>
          <w:rFonts w:ascii="Arial" w:hAnsi="Arial" w:cs="Arial"/>
        </w:rPr>
        <w:t>D</w:t>
      </w:r>
      <w:r w:rsidR="003A6931">
        <w:rPr>
          <w:rFonts w:ascii="Arial" w:hAnsi="Arial" w:cs="Arial"/>
        </w:rPr>
        <w:t>iminui</w:t>
      </w:r>
      <w:r w:rsidR="0020275F">
        <w:rPr>
          <w:rFonts w:ascii="Arial" w:hAnsi="Arial" w:cs="Arial"/>
        </w:rPr>
        <w:t>ndo</w:t>
      </w:r>
      <w:r w:rsidR="00D03243">
        <w:rPr>
          <w:rFonts w:ascii="Arial" w:hAnsi="Arial" w:cs="Arial"/>
        </w:rPr>
        <w:t xml:space="preserve"> a segurança de todos eles, inclusive dos</w:t>
      </w:r>
      <w:r w:rsidR="00A34796">
        <w:rPr>
          <w:rFonts w:ascii="Arial" w:hAnsi="Arial" w:cs="Arial"/>
        </w:rPr>
        <w:t xml:space="preserve">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>ário “Dr. Tancredo Neves”, em 02/02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66" w:rsidRDefault="005E5666">
      <w:r>
        <w:separator/>
      </w:r>
    </w:p>
  </w:endnote>
  <w:endnote w:type="continuationSeparator" w:id="0">
    <w:p w:rsidR="005E5666" w:rsidRDefault="005E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66" w:rsidRDefault="005E5666">
      <w:r>
        <w:separator/>
      </w:r>
    </w:p>
  </w:footnote>
  <w:footnote w:type="continuationSeparator" w:id="0">
    <w:p w:rsidR="005E5666" w:rsidRDefault="005E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ae63c8c34d4f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206FF"/>
    <w:rsid w:val="001510E6"/>
    <w:rsid w:val="001B478A"/>
    <w:rsid w:val="001D1394"/>
    <w:rsid w:val="001D49FE"/>
    <w:rsid w:val="0020275F"/>
    <w:rsid w:val="0024345F"/>
    <w:rsid w:val="002474F7"/>
    <w:rsid w:val="002654CA"/>
    <w:rsid w:val="00283A6F"/>
    <w:rsid w:val="00314812"/>
    <w:rsid w:val="00324042"/>
    <w:rsid w:val="0033648A"/>
    <w:rsid w:val="00345D00"/>
    <w:rsid w:val="003A6931"/>
    <w:rsid w:val="003C1EF9"/>
    <w:rsid w:val="003D3AA8"/>
    <w:rsid w:val="003D59A2"/>
    <w:rsid w:val="00454EAC"/>
    <w:rsid w:val="0048062D"/>
    <w:rsid w:val="0048177A"/>
    <w:rsid w:val="0049057E"/>
    <w:rsid w:val="004B57DB"/>
    <w:rsid w:val="004C67DE"/>
    <w:rsid w:val="004D3378"/>
    <w:rsid w:val="005E5666"/>
    <w:rsid w:val="005E57D2"/>
    <w:rsid w:val="0068199D"/>
    <w:rsid w:val="006A77E1"/>
    <w:rsid w:val="00705ABB"/>
    <w:rsid w:val="00763505"/>
    <w:rsid w:val="00792DA9"/>
    <w:rsid w:val="00843524"/>
    <w:rsid w:val="00902697"/>
    <w:rsid w:val="00924188"/>
    <w:rsid w:val="00985712"/>
    <w:rsid w:val="009A4DF9"/>
    <w:rsid w:val="009F196D"/>
    <w:rsid w:val="009F79E0"/>
    <w:rsid w:val="00A24378"/>
    <w:rsid w:val="00A30E88"/>
    <w:rsid w:val="00A34796"/>
    <w:rsid w:val="00A71CAF"/>
    <w:rsid w:val="00A9035B"/>
    <w:rsid w:val="00AB1512"/>
    <w:rsid w:val="00AD0002"/>
    <w:rsid w:val="00AE52E4"/>
    <w:rsid w:val="00AE702A"/>
    <w:rsid w:val="00BD4759"/>
    <w:rsid w:val="00BE323B"/>
    <w:rsid w:val="00C84F71"/>
    <w:rsid w:val="00CA30F6"/>
    <w:rsid w:val="00CB4541"/>
    <w:rsid w:val="00CD613B"/>
    <w:rsid w:val="00CE181B"/>
    <w:rsid w:val="00D03243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1464c58-bf47-4338-a5e9-078d5d76e47e.png" Id="Rdfd19e4301c24f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464c58-bf47-4338-a5e9-078d5d76e47e.png" Id="R17ae63c8c34d4f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5DCC-8462-4629-A6FA-9230CC14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1</cp:revision>
  <cp:lastPrinted>2013-01-24T12:50:00Z</cp:lastPrinted>
  <dcterms:created xsi:type="dcterms:W3CDTF">2017-01-09T12:33:00Z</dcterms:created>
  <dcterms:modified xsi:type="dcterms:W3CDTF">2017-02-02T14:12:00Z</dcterms:modified>
</cp:coreProperties>
</file>